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4719BD5"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27EB8">
        <w:rPr>
          <w:rFonts w:ascii="Times New Roman" w:hAnsi="Times New Roman" w:cs="Times New Roman"/>
          <w:b/>
          <w:sz w:val="34"/>
          <w:szCs w:val="34"/>
        </w:rPr>
        <w:t>ma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56EB667B"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627EB8">
        <w:rPr>
          <w:rFonts w:ascii="Times New Roman" w:hAnsi="Times New Roman" w:cs="Times New Roman"/>
          <w:sz w:val="24"/>
          <w:szCs w:val="24"/>
        </w:rPr>
        <w:t>ma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D546B6">
        <w:rPr>
          <w:rFonts w:ascii="Times New Roman" w:eastAsia="Calibri" w:hAnsi="Times New Roman" w:cs="Times New Roman"/>
          <w:b/>
          <w:sz w:val="24"/>
          <w:szCs w:val="24"/>
        </w:rPr>
        <w:t xml:space="preserve">26 </w:t>
      </w:r>
      <w:r w:rsidR="00627EB8">
        <w:rPr>
          <w:rFonts w:ascii="Times New Roman" w:eastAsia="Calibri" w:hAnsi="Times New Roman" w:cs="Times New Roman"/>
          <w:b/>
          <w:sz w:val="24"/>
          <w:szCs w:val="24"/>
        </w:rPr>
        <w:t>218</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7DF7559A" w14:textId="67EFE6B6" w:rsidR="00385E0D" w:rsidRPr="00385E0D" w:rsidRDefault="00385E0D" w:rsidP="00385E0D">
      <w:pPr>
        <w:pStyle w:val="Paraststmeklis"/>
        <w:ind w:left="567"/>
      </w:pPr>
      <w:r w:rsidRPr="00385E0D">
        <w:rPr>
          <w:noProof/>
        </w:rPr>
        <w:drawing>
          <wp:inline distT="0" distB="0" distL="0" distR="0" wp14:anchorId="11D6F164" wp14:editId="49FA3427">
            <wp:extent cx="4667250" cy="2914650"/>
            <wp:effectExtent l="0" t="0" r="0" b="0"/>
            <wp:docPr id="712881269" name="Attēls 4"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1269" name="Attēls 4" descr="Attēls, kurā ir teksts, ekrānuzņēmums, diagramma, skice&#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14:paraId="260724D2" w14:textId="269AB246" w:rsidR="00974A3A" w:rsidRPr="00974A3A" w:rsidRDefault="00974A3A" w:rsidP="00974A3A">
      <w:pPr>
        <w:pStyle w:val="Paraststmeklis"/>
        <w:ind w:left="567"/>
      </w:pPr>
    </w:p>
    <w:p w14:paraId="593462E1" w14:textId="1F967DB6" w:rsidR="009E5720" w:rsidRDefault="009E5720" w:rsidP="009E5720">
      <w:pPr>
        <w:pStyle w:val="Paraststmeklis"/>
        <w:ind w:left="-426"/>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1605E47B"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627EB8">
        <w:rPr>
          <w:rFonts w:ascii="Times New Roman" w:hAnsi="Times New Roman" w:cs="Times New Roman"/>
          <w:sz w:val="24"/>
          <w:szCs w:val="24"/>
        </w:rPr>
        <w:t>ma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D546B6">
        <w:rPr>
          <w:rFonts w:ascii="Times New Roman" w:eastAsia="Calibri" w:hAnsi="Times New Roman" w:cs="Times New Roman"/>
          <w:b/>
          <w:sz w:val="24"/>
          <w:szCs w:val="24"/>
        </w:rPr>
        <w:t>3</w:t>
      </w:r>
      <w:r w:rsidR="00A01FC1">
        <w:rPr>
          <w:rFonts w:ascii="Times New Roman" w:eastAsia="Calibri" w:hAnsi="Times New Roman" w:cs="Times New Roman"/>
          <w:b/>
          <w:sz w:val="24"/>
          <w:szCs w:val="24"/>
        </w:rPr>
        <w:t xml:space="preserve">4 </w:t>
      </w:r>
      <w:r w:rsidR="00627EB8">
        <w:rPr>
          <w:rFonts w:ascii="Times New Roman" w:eastAsia="Calibri" w:hAnsi="Times New Roman" w:cs="Times New Roman"/>
          <w:b/>
          <w:sz w:val="24"/>
          <w:szCs w:val="24"/>
        </w:rPr>
        <w:t>15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0D51337C" w14:textId="73776ABE" w:rsidR="00385E0D" w:rsidRPr="00385E0D" w:rsidRDefault="00385E0D" w:rsidP="00385E0D">
      <w:pPr>
        <w:pStyle w:val="Paraststmeklis"/>
        <w:ind w:left="567"/>
      </w:pPr>
      <w:r w:rsidRPr="00385E0D">
        <w:rPr>
          <w:noProof/>
        </w:rPr>
        <w:drawing>
          <wp:inline distT="0" distB="0" distL="0" distR="0" wp14:anchorId="1C26888C" wp14:editId="6248D89B">
            <wp:extent cx="4829175" cy="2847975"/>
            <wp:effectExtent l="0" t="0" r="9525" b="9525"/>
            <wp:docPr id="1939236535" name="Attēls 2" descr="Attēls, kurā ir teksts, ekrānuzņēmums, diagramma,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6535" name="Attēls 2" descr="Attēls, kurā ir teksts, ekrānuzņēmums, diagramma, cipars&#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847975"/>
                    </a:xfrm>
                    <a:prstGeom prst="rect">
                      <a:avLst/>
                    </a:prstGeom>
                    <a:noFill/>
                    <a:ln>
                      <a:noFill/>
                    </a:ln>
                  </pic:spPr>
                </pic:pic>
              </a:graphicData>
            </a:graphic>
          </wp:inline>
        </w:drawing>
      </w:r>
    </w:p>
    <w:p w14:paraId="1B05293E" w14:textId="47A97705" w:rsidR="00546992" w:rsidRPr="00546992" w:rsidRDefault="00546992" w:rsidP="00546992">
      <w:pPr>
        <w:pStyle w:val="Paraststmeklis"/>
        <w:ind w:left="567"/>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32FD60D2"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627EB8">
        <w:rPr>
          <w:rFonts w:ascii="Times New Roman" w:hAnsi="Times New Roman" w:cs="Times New Roman"/>
          <w:sz w:val="24"/>
          <w:szCs w:val="24"/>
        </w:rPr>
        <w:t>maij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D2268A">
        <w:rPr>
          <w:rFonts w:ascii="Times New Roman" w:eastAsia="Calibri" w:hAnsi="Times New Roman" w:cs="Times New Roman"/>
          <w:sz w:val="24"/>
          <w:szCs w:val="24"/>
        </w:rPr>
        <w:t>s</w:t>
      </w:r>
      <w:r w:rsidR="00606813">
        <w:rPr>
          <w:rFonts w:ascii="Times New Roman" w:eastAsia="Calibri" w:hAnsi="Times New Roman" w:cs="Times New Roman"/>
          <w:sz w:val="24"/>
          <w:szCs w:val="24"/>
        </w:rPr>
        <w:t xml:space="preserve"> </w:t>
      </w:r>
      <w:r w:rsidR="00627EB8">
        <w:rPr>
          <w:rFonts w:ascii="Times New Roman" w:eastAsia="Calibri" w:hAnsi="Times New Roman" w:cs="Times New Roman"/>
          <w:b/>
          <w:bCs/>
          <w:sz w:val="24"/>
          <w:szCs w:val="24"/>
        </w:rPr>
        <w:t>661</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A6ACC">
        <w:rPr>
          <w:rFonts w:ascii="Times New Roman" w:eastAsia="Calibri" w:hAnsi="Times New Roman" w:cs="Times New Roman"/>
          <w:sz w:val="24"/>
          <w:szCs w:val="24"/>
        </w:rPr>
        <w:t xml:space="preserve">s </w:t>
      </w:r>
      <w:r w:rsidRPr="00DD194C">
        <w:rPr>
          <w:rFonts w:ascii="Times New Roman" w:eastAsia="Calibri" w:hAnsi="Times New Roman" w:cs="Times New Roman"/>
          <w:sz w:val="24"/>
          <w:szCs w:val="24"/>
        </w:rPr>
        <w:t>par uzturlīdzekļu izmaksu.</w:t>
      </w:r>
    </w:p>
    <w:p w14:paraId="0F372F3B" w14:textId="725233D1" w:rsidR="00385E0D" w:rsidRPr="00385E0D" w:rsidRDefault="00385E0D" w:rsidP="00385E0D">
      <w:pPr>
        <w:pStyle w:val="Paraststmeklis"/>
        <w:tabs>
          <w:tab w:val="left" w:pos="851"/>
        </w:tabs>
        <w:ind w:left="851" w:hanging="284"/>
        <w:jc w:val="center"/>
      </w:pPr>
      <w:r w:rsidRPr="00385E0D">
        <w:rPr>
          <w:noProof/>
        </w:rPr>
        <w:drawing>
          <wp:inline distT="0" distB="0" distL="0" distR="0" wp14:anchorId="51F06A9F" wp14:editId="0B79435E">
            <wp:extent cx="4962525" cy="2781300"/>
            <wp:effectExtent l="0" t="0" r="9525" b="0"/>
            <wp:docPr id="1332087068" name="Attēls 6" descr="Attēls, kurā ir teksts, ekrānuzņēmums, diagramm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7068" name="Attēls 6" descr="Attēls, kurā ir teksts, ekrānuzņēmums, diagramma, fo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781300"/>
                    </a:xfrm>
                    <a:prstGeom prst="rect">
                      <a:avLst/>
                    </a:prstGeom>
                    <a:noFill/>
                    <a:ln>
                      <a:noFill/>
                    </a:ln>
                  </pic:spPr>
                </pic:pic>
              </a:graphicData>
            </a:graphic>
          </wp:inline>
        </w:drawing>
      </w:r>
    </w:p>
    <w:p w14:paraId="2B40FE8A" w14:textId="24A69B07" w:rsidR="003C19F7" w:rsidRPr="003C19F7" w:rsidRDefault="003C19F7" w:rsidP="003C19F7">
      <w:pPr>
        <w:pStyle w:val="Paraststmeklis"/>
        <w:ind w:left="851"/>
      </w:pPr>
    </w:p>
    <w:p w14:paraId="68B89FE0" w14:textId="51F3067A" w:rsidR="009E25A3" w:rsidRPr="009E25A3" w:rsidRDefault="009E25A3" w:rsidP="009E25A3">
      <w:pPr>
        <w:pStyle w:val="Paraststmeklis"/>
        <w:ind w:left="851"/>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35B647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627EB8">
        <w:rPr>
          <w:rFonts w:ascii="Times New Roman" w:hAnsi="Times New Roman" w:cs="Times New Roman"/>
          <w:sz w:val="24"/>
          <w:szCs w:val="24"/>
        </w:rPr>
        <w:t>ma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627EB8">
        <w:rPr>
          <w:rFonts w:ascii="Times New Roman" w:hAnsi="Times New Roman" w:cs="Times New Roman"/>
          <w:b/>
          <w:sz w:val="24"/>
          <w:szCs w:val="24"/>
        </w:rPr>
        <w:t> 800 18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A05620B" w14:textId="4AC99380" w:rsidR="00385E0D" w:rsidRPr="00385E0D" w:rsidRDefault="00385E0D" w:rsidP="00385E0D">
      <w:pPr>
        <w:pStyle w:val="Paraststmeklis"/>
        <w:ind w:left="567"/>
        <w:rPr>
          <w:noProof/>
        </w:rPr>
      </w:pPr>
      <w:r w:rsidRPr="00385E0D">
        <w:rPr>
          <w:noProof/>
        </w:rPr>
        <w:drawing>
          <wp:inline distT="0" distB="0" distL="0" distR="0" wp14:anchorId="52AFB6D1" wp14:editId="76E90D4F">
            <wp:extent cx="5048250" cy="3019425"/>
            <wp:effectExtent l="0" t="0" r="0" b="9525"/>
            <wp:docPr id="325751116" name="Attēls 8" descr="Attēls, kurā ir teksts, ekrānuzņēmums, diagramm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1116" name="Attēls 8" descr="Attēls, kurā ir teksts, ekrānuzņēmums, diagramma, fonts&#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019425"/>
                    </a:xfrm>
                    <a:prstGeom prst="rect">
                      <a:avLst/>
                    </a:prstGeom>
                    <a:noFill/>
                    <a:ln>
                      <a:noFill/>
                    </a:ln>
                  </pic:spPr>
                </pic:pic>
              </a:graphicData>
            </a:graphic>
          </wp:inline>
        </w:drawing>
      </w:r>
    </w:p>
    <w:p w14:paraId="18BEC467" w14:textId="77777777" w:rsidR="006E7C70" w:rsidRDefault="006E7C70" w:rsidP="00DD194C">
      <w:pPr>
        <w:pStyle w:val="Bezatstarpm"/>
        <w:ind w:left="-284" w:right="-625" w:firstLine="851"/>
        <w:jc w:val="center"/>
        <w:rPr>
          <w:rFonts w:ascii="Times New Roman" w:hAnsi="Times New Roman" w:cs="Times New Roman"/>
          <w:b/>
          <w:sz w:val="28"/>
          <w:szCs w:val="28"/>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94CAC71"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627EB8">
        <w:rPr>
          <w:rFonts w:ascii="Times New Roman" w:hAnsi="Times New Roman" w:cs="Times New Roman"/>
          <w:sz w:val="24"/>
          <w:szCs w:val="24"/>
        </w:rPr>
        <w:t>mai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627EB8">
        <w:rPr>
          <w:rFonts w:ascii="Times New Roman" w:hAnsi="Times New Roman" w:cs="Times New Roman"/>
          <w:b/>
          <w:sz w:val="24"/>
          <w:szCs w:val="24"/>
        </w:rPr>
        <w:t> 613 015</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3B0246C" w14:textId="2E794248" w:rsidR="00385E0D" w:rsidRPr="00385E0D" w:rsidRDefault="00385E0D" w:rsidP="00385E0D">
      <w:pPr>
        <w:pStyle w:val="Paraststmeklis"/>
        <w:ind w:left="567"/>
      </w:pPr>
      <w:r w:rsidRPr="00385E0D">
        <w:rPr>
          <w:noProof/>
        </w:rPr>
        <w:drawing>
          <wp:inline distT="0" distB="0" distL="0" distR="0" wp14:anchorId="3810B302" wp14:editId="23D5D45D">
            <wp:extent cx="5105400" cy="3009900"/>
            <wp:effectExtent l="0" t="0" r="0" b="0"/>
            <wp:docPr id="1733569511" name="Attēls 14" descr="Attēls, kurā ir teksts, ekrānuzņēmums, skice,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9511" name="Attēls 14" descr="Attēls, kurā ir teksts, ekrānuzņēmums, skice, font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14:paraId="389352AA" w14:textId="65B08BB4" w:rsidR="00546992" w:rsidRPr="00546992" w:rsidRDefault="00546992" w:rsidP="00546992">
      <w:pPr>
        <w:pStyle w:val="Paraststmeklis"/>
        <w:ind w:left="567"/>
      </w:pPr>
    </w:p>
    <w:p w14:paraId="652CA094" w14:textId="0BA151D8" w:rsidR="009E25A3" w:rsidRPr="009E25A3" w:rsidRDefault="009E25A3" w:rsidP="009E25A3">
      <w:pPr>
        <w:pStyle w:val="Paraststmeklis"/>
        <w:ind w:left="851"/>
      </w:pPr>
    </w:p>
    <w:p w14:paraId="07119990" w14:textId="683BFE89"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191E924D" w14:textId="55A027CC" w:rsidR="00385E0D" w:rsidRPr="00385E0D" w:rsidRDefault="00385E0D" w:rsidP="00385E0D">
      <w:pPr>
        <w:pStyle w:val="Paraststmeklis"/>
        <w:ind w:left="567"/>
      </w:pPr>
      <w:r w:rsidRPr="00385E0D">
        <w:rPr>
          <w:noProof/>
        </w:rPr>
        <w:drawing>
          <wp:inline distT="0" distB="0" distL="0" distR="0" wp14:anchorId="2C537790" wp14:editId="0E0DECB7">
            <wp:extent cx="4800600" cy="2962275"/>
            <wp:effectExtent l="0" t="0" r="0" b="9525"/>
            <wp:docPr id="1148537253" name="Attēls 12" descr="Attēls, kurā ir teksts, ekrānuzņēmums, diagramm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7253" name="Attēls 12" descr="Attēls, kurā ir teksts, ekrānuzņēmums, diagramma, fonts&#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683AA68F"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E51C90">
              <w:rPr>
                <w:rFonts w:ascii="Times New Roman" w:hAnsi="Times New Roman" w:cs="Times New Roman"/>
                <w:b/>
                <w:bCs/>
                <w:sz w:val="24"/>
                <w:szCs w:val="24"/>
              </w:rPr>
              <w:t>6</w:t>
            </w:r>
            <w:r>
              <w:rPr>
                <w:rFonts w:ascii="Times New Roman" w:hAnsi="Times New Roman" w:cs="Times New Roman"/>
                <w:b/>
                <w:bCs/>
                <w:sz w:val="24"/>
                <w:szCs w:val="24"/>
              </w:rPr>
              <w:t>2</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0F4F382C"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51C90">
              <w:rPr>
                <w:rFonts w:ascii="Times New Roman" w:hAnsi="Times New Roman" w:cs="Times New Roman"/>
                <w:b/>
                <w:bCs/>
                <w:sz w:val="24"/>
                <w:szCs w:val="24"/>
              </w:rPr>
              <w:t>5</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175ABCB7" w:rsidR="00297AC7" w:rsidRDefault="00E51C9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7513690D" w:rsidR="00297AC7" w:rsidRDefault="00E51C9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5</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6E3A80F9" w:rsidR="00297AC7" w:rsidRDefault="00E51C9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2FDC"/>
    <w:rsid w:val="00CC363A"/>
    <w:rsid w:val="00CC3D29"/>
    <w:rsid w:val="00CD5936"/>
    <w:rsid w:val="00CE2DD2"/>
    <w:rsid w:val="00CE333D"/>
    <w:rsid w:val="00CE3A50"/>
    <w:rsid w:val="00CE40FD"/>
    <w:rsid w:val="00CE74AF"/>
    <w:rsid w:val="00CF0699"/>
    <w:rsid w:val="00CF12C2"/>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0AD"/>
    <w:rsid w:val="00E22EF2"/>
    <w:rsid w:val="00E23B0C"/>
    <w:rsid w:val="00E23ECD"/>
    <w:rsid w:val="00E329C3"/>
    <w:rsid w:val="00E337DA"/>
    <w:rsid w:val="00E3567D"/>
    <w:rsid w:val="00E51C90"/>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3482</Words>
  <Characters>198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87</cp:revision>
  <cp:lastPrinted>2024-01-04T10:40:00Z</cp:lastPrinted>
  <dcterms:created xsi:type="dcterms:W3CDTF">2023-03-10T10:46:00Z</dcterms:created>
  <dcterms:modified xsi:type="dcterms:W3CDTF">2025-06-09T07:04:00Z</dcterms:modified>
</cp:coreProperties>
</file>